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而丛书  碧岩录</w:t>
      </w:r>
    </w:p>
    <w:p>
      <w:r>
        <w:rPr>
          <w:rFonts w:ascii="宋体" w:hAnsi="宋体" w:eastAsia="宋体"/>
          <w:sz w:val="24"/>
        </w:rPr>
        <w:t>（宋）雪&lt;font color=Red&gt;窦&lt;/font&gt;重显法师，（宋）圜悟克勤法师著；王诚，陈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8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而丛书  碧岩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雪&lt;font color=Red&gt;窦&lt;/font&gt;重显法师，（宋）圜悟克勤法师著；王诚，陈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禅宗-古典诗歌-诗集-中国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843.html</w:t>
      </w:r>
    </w:p>
    <w:p>
      <w:r>
        <w:t>更多相关图书推荐：https://www.jiaokey.com</w:t>
      </w:r>
    </w:p>
    <w:p>
      <w:r>
        <w:t>（宋）雪&lt;font color=Red&gt;窦&lt;/font&gt;重显法师，（宋）圜悟克勤法师著；王诚，陈树译 其他作品：https://www.jiaokey.com/tag/（宋）雪&lt;font color=Red&gt;窦&lt;/font&gt;重显法师，（宋）圜悟克勤法师著；王诚，陈树译.html</w:t>
      </w:r>
    </w:p>
    <w:p>
      <w:r>
        <w:t>北京:东方出版社,2013.12 出版图书：https://www.jiaokey.com/tag/北京:东方出版社,2013.12.html</w:t>
      </w:r>
    </w:p>
    <w:p>
      <w:r>
        <w:t>关键词搜索：https://www.jiaokey.com/tag/禅宗-古典诗歌-诗集-中国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